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BC5DA" w14:textId="3FCD6C1A" w:rsidR="00F553F6" w:rsidRDefault="00316E83">
      <w:pPr>
        <w:rPr>
          <w:sz w:val="32"/>
          <w:szCs w:val="32"/>
        </w:rPr>
      </w:pPr>
      <w:bookmarkStart w:id="0" w:name="_top"/>
      <w:bookmarkEnd w:id="0"/>
      <w:proofErr w:type="spellStart"/>
      <w:r w:rsidRPr="00316E83">
        <w:rPr>
          <w:sz w:val="32"/>
          <w:szCs w:val="32"/>
        </w:rPr>
        <w:t>Bibliografie</w:t>
      </w:r>
      <w:proofErr w:type="spellEnd"/>
    </w:p>
    <w:p w14:paraId="0A36DA79" w14:textId="3FF17B66" w:rsidR="00392242" w:rsidRDefault="00392242">
      <w:hyperlink r:id="rId5" w:history="1">
        <w:r w:rsidRPr="00392242">
          <w:rPr>
            <w:rStyle w:val="Hyperlink"/>
          </w:rPr>
          <w:t>https://www.tm</w:t>
        </w:r>
        <w:r w:rsidRPr="00392242">
          <w:rPr>
            <w:rStyle w:val="Hyperlink"/>
          </w:rPr>
          <w:t>e</w:t>
        </w:r>
        <w:r w:rsidRPr="00392242">
          <w:rPr>
            <w:rStyle w:val="Hyperlink"/>
          </w:rPr>
          <w:t>.eu/ro/</w:t>
        </w:r>
      </w:hyperlink>
    </w:p>
    <w:p w14:paraId="203D5A1E" w14:textId="14A96CD7" w:rsidR="00A01F9B" w:rsidRDefault="00A01F9B">
      <w:hyperlink r:id="rId6" w:history="1">
        <w:r w:rsidRPr="00A01F9B">
          <w:rPr>
            <w:rStyle w:val="Hyperlink"/>
          </w:rPr>
          <w:t>https://ro.farnell.com/</w:t>
        </w:r>
      </w:hyperlink>
    </w:p>
    <w:p w14:paraId="2E1A7C80" w14:textId="210403B6" w:rsidR="0081695F" w:rsidRDefault="0081695F">
      <w:hyperlink r:id="rId7" w:history="1">
        <w:r w:rsidRPr="0081695F">
          <w:rPr>
            <w:rStyle w:val="Hyperlink"/>
          </w:rPr>
          <w:t>https://www.youtube.com/w</w:t>
        </w:r>
        <w:r w:rsidRPr="0081695F">
          <w:rPr>
            <w:rStyle w:val="Hyperlink"/>
          </w:rPr>
          <w:t>a</w:t>
        </w:r>
        <w:r w:rsidRPr="0081695F">
          <w:rPr>
            <w:rStyle w:val="Hyperlink"/>
          </w:rPr>
          <w:t>tch?v=v-SjJrh2qhg</w:t>
        </w:r>
      </w:hyperlink>
    </w:p>
    <w:p w14:paraId="6F6FB216" w14:textId="44F6A8B3" w:rsidR="0015074C" w:rsidRDefault="00A01F9B">
      <w:hyperlink r:id="rId8" w:history="1">
        <w:r w:rsidRPr="00A01F9B">
          <w:rPr>
            <w:rStyle w:val="Hyperlink"/>
          </w:rPr>
          <w:t>https://www.youtube.com/watch?v=nkzfqQw_wRg</w:t>
        </w:r>
      </w:hyperlink>
    </w:p>
    <w:p w14:paraId="717E7517" w14:textId="15DACC76" w:rsidR="00A01F9B" w:rsidRDefault="00104233">
      <w:hyperlink r:id="rId9" w:history="1">
        <w:r w:rsidRPr="00104233">
          <w:rPr>
            <w:rStyle w:val="Hyperlink"/>
          </w:rPr>
          <w:t>https://www.youtube.com/watch?v=3T1mKKo8IBM</w:t>
        </w:r>
      </w:hyperlink>
    </w:p>
    <w:p w14:paraId="36ED9380" w14:textId="45DB1283" w:rsidR="00324ACD" w:rsidRDefault="00152793">
      <w:hyperlink r:id="rId10" w:history="1">
        <w:r w:rsidRPr="00152793">
          <w:rPr>
            <w:rStyle w:val="Hyperlink"/>
          </w:rPr>
          <w:t>https://www.youtube.com/watch?v=bRKq8vPDkIY&amp;t=1s</w:t>
        </w:r>
      </w:hyperlink>
    </w:p>
    <w:p w14:paraId="4ABF26E9" w14:textId="4E80791B" w:rsidR="00324ACD" w:rsidRDefault="00324ACD">
      <w:hyperlink r:id="rId11" w:history="1">
        <w:r w:rsidRPr="00324ACD">
          <w:rPr>
            <w:rStyle w:val="Hyperlink"/>
          </w:rPr>
          <w:t>https://www.youtube.com/watch?v=A8tzRujELIY&amp;t=233s</w:t>
        </w:r>
      </w:hyperlink>
    </w:p>
    <w:p w14:paraId="38F5FBE3" w14:textId="3FAA8E1A" w:rsidR="00324ACD" w:rsidRPr="00316E83" w:rsidRDefault="002A434F">
      <w:hyperlink r:id="rId12" w:history="1">
        <w:r w:rsidRPr="002A434F">
          <w:rPr>
            <w:rStyle w:val="Hyperlink"/>
          </w:rPr>
          <w:t>https://www.youtube.com/watch?v=7P3_TbJjoNQ&amp;t=643s</w:t>
        </w:r>
      </w:hyperlink>
    </w:p>
    <w:sectPr w:rsidR="00324ACD" w:rsidRPr="00316E83" w:rsidSect="00316E83">
      <w:pgSz w:w="12240" w:h="15840"/>
      <w:pgMar w:top="737" w:right="680" w:bottom="73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F6"/>
    <w:rsid w:val="00083ADD"/>
    <w:rsid w:val="00104233"/>
    <w:rsid w:val="0015074C"/>
    <w:rsid w:val="00152793"/>
    <w:rsid w:val="00216A29"/>
    <w:rsid w:val="002A434F"/>
    <w:rsid w:val="00316E83"/>
    <w:rsid w:val="00324ACD"/>
    <w:rsid w:val="00392242"/>
    <w:rsid w:val="004F1E47"/>
    <w:rsid w:val="006E7C65"/>
    <w:rsid w:val="0081695F"/>
    <w:rsid w:val="00A01F9B"/>
    <w:rsid w:val="00CD4E15"/>
    <w:rsid w:val="00F14AFE"/>
    <w:rsid w:val="00F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0E21"/>
  <w15:chartTrackingRefBased/>
  <w15:docId w15:val="{2D8256DC-802D-4952-B5E4-9EBFD421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3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3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3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3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3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3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3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3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3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3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3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3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3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3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3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3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E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E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E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kzfqQw_w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-SjJrh2qhg" TargetMode="External"/><Relationship Id="rId12" Type="http://schemas.openxmlformats.org/officeDocument/2006/relationships/hyperlink" Target="https://www.youtube.com/watch?v=7P3_TbJjoNQ&amp;t=64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.farnell.com/" TargetMode="External"/><Relationship Id="rId11" Type="http://schemas.openxmlformats.org/officeDocument/2006/relationships/hyperlink" Target="https://www.youtube.com/watch?v=A8tzRujELIY&amp;t=233s" TargetMode="External"/><Relationship Id="rId5" Type="http://schemas.openxmlformats.org/officeDocument/2006/relationships/hyperlink" Target="https://www.tme.eu/ro/" TargetMode="External"/><Relationship Id="rId10" Type="http://schemas.openxmlformats.org/officeDocument/2006/relationships/hyperlink" Target="https://www.youtube.com/watch?v=bRKq8vPDkIY&amp;t=1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T1mKKo8I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7052-28EE-4C91-A102-DE25E48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-Constantin VOICU (131800)</dc:creator>
  <cp:keywords/>
  <dc:description/>
  <cp:lastModifiedBy>Cătălin-Constantin VOICU (131800)</cp:lastModifiedBy>
  <cp:revision>14</cp:revision>
  <dcterms:created xsi:type="dcterms:W3CDTF">2024-06-03T20:02:00Z</dcterms:created>
  <dcterms:modified xsi:type="dcterms:W3CDTF">2024-06-03T20:13:00Z</dcterms:modified>
</cp:coreProperties>
</file>